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a20d43-ee7a-413c-99fc-6c846fab0c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eb8a43-96ac-4bee-a354-20a5772994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eca9ba-fdfa-4aec-ab52-0c0ad76761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0cc52f-5175-4230-aff3-e9eb9b21f6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577693-10ca-4e2f-968b-b14f686f0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74fd75-a4e4-4eae-9296-e5ad82ca32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e313ee-45fe-4c96-aa95-7c14ba50b7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eda360-7761-4e60-8bd0-3b3f5943d2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7bc84b-96f9-4985-b8e0-eec67be6cd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101754-efa5-4f73-bec2-290de4c8ac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c5ed0d-01cf-4d7b-a3f8-154684a5cd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c10719-f2d2-4520-9b5f-dce4950970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862156-771f-4111-b074-9808ace070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fd4884-a9bf-480d-9eae-e97c748eaf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7897ff-a8aa-4b0d-959b-f651f36a3f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63eb81-f49d-40ca-ab09-363f050055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627b06-9c3f-4634-ad10-efbb19665b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d67d24-095c-4279-a302-0a5dd1c872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b90f28-8cd4-4f34-994c-46ce4ecfb2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beb09d-59c0-49ef-bdb8-e41bbc5a62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10d803-5dc3-4c37-a46d-e64f7da6c9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79c668-d339-4b12-aa21-5dde2ea6de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6ed8d8-3cd7-4801-bae8-93e4d6c5cd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d7daba-9e17-4f71-bc7d-fb7a6e95d6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ad4168-cc85-4ad0-99d4-6d19f96c8a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0c6aaf-7c28-4668-bc67-af343057ab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d9482c-26ee-4760-b029-57173e35de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a36e2b-49da-4a68-b66d-34ad633b8c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b85284-4188-4bf0-bb96-ee3e15d827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577693-10ca-4e2f-968b-b14f686f0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4b9b3d-890f-42e7-b10c-5a5589712f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61613a-9678-46d8-aa92-a28d7e5afc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1b62c4-c664-478b-a7dc-0911e98d0c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0d1a10-3f87-494a-a5f0-1e39169d07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509fec-1fa3-488f-adbb-42669d9764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04ff19-de50-477a-a2b0-e2439cc173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bb1f89-3643-46c8-bcc0-9fc93bfd58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8f0ccc-c4f4-4351-81c0-5681580240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0859e8-71c8-4fc4-ae18-4cee9dc0c1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e1806a-8012-4947-94fa-ba6f234281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edf88c-11ea-4073-80a0-666670edbb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ec5b32-d979-4101-9fc5-13fa1c63fd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06f14b-a397-48b2-9469-c8db55928b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8201e5-39ca-4821-9cb6-5e14f0f1d1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63ae5b-70e9-42f9-84e7-08fdbff117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2001e4-4fcd-48e2-a91b-1e979822b8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07d883-a350-4eb1-bf37-f85374316f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ab3407-a73f-4612-bb0f-5f95561cf9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f1090c-a0ff-4acc-bf12-4c28781d9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bcb2f6-20e0-47f1-80d0-2a638681ad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c922f3-56f6-47b5-b99c-7ed7280ecc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be845a-f56b-42d1-a26b-1e571050f7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e49cf8-0e02-4577-a96e-a2ff5d544f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c10719-f2d2-4520-9b5f-dce4950970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cc11a7-8e8a-49e0-801e-df3cc806c0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61a83f-4962-46eb-af82-ffb7941a7c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560b10-a3bb-485f-ad86-acb380d43b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27bbe5-6589-4690-9c5e-75e6e36a56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2ca60d-16bd-40f8-8496-f822d057b3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a1cd5e-95bb-4579-81cf-a26e698bd8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9b370a-5891-4385-b5b1-0a698f3541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e707e7-eaa1-4cd9-bcee-85545706eb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a7d118-dd2a-4724-b29f-e1f651d4cb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66fbae-ba2d-4a9d-a40f-b484e815dc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7a7690-e52b-4e52-893c-3704f32cb6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89c036-68e8-4add-9b9a-55bf8a4993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77028b-b959-485b-a000-69c40dd57d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1880e5-592a-4a8c-bbee-2dea0aaf21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fe5848-4006-44ec-975f-9f6455ce0a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ec7053-9bf8-4d04-a274-8bfb28e968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43a32e-c05b-4960-b55f-292a9353f5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ed1555-c5a2-43cc-9bbe-4039209a71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f9ad21-7320-498a-a07d-a199e71efa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ec7053-9bf8-4d04-a274-8bfb28e968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a4142c-765f-4dfc-a940-5367514813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031843-a8d9-4263-ae24-e8efa5f840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320537-0e02-4d35-ba9e-4142a2a5b1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a47e6c-d44d-4648-a200-9a6908ca79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46e534-fe7a-4c6b-9622-607fb0b7f0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3b1283-0160-4032-9dfe-5521c233d1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617d1d-47a5-42c7-af93-4e22df0bc1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9eeeeb-fe83-4a1b-80aa-b8db52a387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2c4a69-a9ca-4d97-a509-67cb4fa6e7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c97b9f-1c2d-4561-b081-a75e2cf448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7e465e-0a5e-472b-9f8f-fbd9974689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062228-2d7b-40c9-a04a-0aadcf3046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8b2768-485d-4de8-84ad-944d3ae8fb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ab4d4a-b6da-4aae-b004-42cc480a3c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f4d190-7abf-45a6-be2a-3e35e267c6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a5722f-939a-43bf-9345-0c7091a217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84c74a-97ee-48b0-895f-188fcc072d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9054a7-ea87-4478-a076-9f10fb0afa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8558f2-e2ba-44f2-a928-ceceab1548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1b9c7e-43f9-4c7f-bc18-bb9f32b46d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ce3d65-a888-45e2-bb97-accebc946e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127e96-c527-4532-86bf-9ef9b72c46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556599-48b5-42ba-ac59-a926faf947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ecb9c7-b862-4386-9b17-6a4d07beea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116ade-39e2-460d-a7d9-23a09bf4b2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21ecbf-0121-4ee9-854e-24dde8b685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8e578e-63a3-4244-95c8-4e79ba12ab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837998-6977-48d4-b7d6-bce6fef902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6ebdff-bcfb-4f48-89f9-a67600c6bf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3fc635-42fa-43e7-a059-d5439cef64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2d703e-de34-4b70-8bde-3b1f8950fc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773ad5-321a-44dd-a759-ed6b538331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9b8aa1-434b-4800-8c4e-ce5cc6f1a3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35a7a8-5363-40f5-b561-3b85cb407e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577693-10ca-4e2f-968b-b14f686f01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35e69c-86d3-4f70-a738-1042ea9420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a673a8-e32a-4b4a-a49d-0893f8d077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dec9fa-bd0b-45a6-b761-7d9a814f07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4a3946-c3ed-4055-b0c4-f4be808d4c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fb81df-5749-4ff9-9f61-f1cd04ece7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879a0b-01d7-4963-bc8a-93b6c01135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e9da1a-007f-4a15-b420-2050274e2d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718907-3d80-4c49-8364-6d2caaeaf3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e96510-8ead-4ccc-abcb-9d040256c2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c10719-f2d2-4520-9b5f-dce4950970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caa94e-485c-4aeb-8d22-a43b2575b2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f1090c-a0ff-4acc-bf12-4c28781d9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77028b-b959-485b-a000-69c40dd57d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48a36e-91b4-400c-b846-b87c5e290d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1eb95d-cbda-4270-bdff-e6b07360f7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a60fd9-1434-4d65-bb52-259e584514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317516-573b-4e69-af13-426e0556c5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e2653c-0248-4de9-9d46-7be4351d36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8ff34f-f499-44b2-9764-bd1e1c079c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4466d0-ee6e-4ebc-8d41-3ea5bdafb6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91586f-a523-4e79-bac9-8c5b8442ec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282c89-61f4-4bc5-8ca5-acd4800b3c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b2fe3e-e9bb-4f33-94eb-fa57ca6df5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e2653c-0248-4de9-9d46-7be4351d36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0c3269-92d2-42e3-a68f-66591ac033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bdf5b4-65a4-4cae-a563-1b5defea3a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74df8e-a7a7-4b3e-b24a-81d924020b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c58443-7a6c-4576-9d63-ec94ae4767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f7d3c5-cc71-489c-a3d7-b6a9c1ea21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44af72-9dab-4697-9bd6-d79d8c7dd0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631224-958a-4a91-9f0d-0452fcf337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6794dd-ec44-422e-a55b-ce4242c8ad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9359d0-a5fa-4e7b-a108-764e801e69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f1090c-a0ff-4acc-bf12-4c28781d9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99a0e7-68a8-4ce4-8f14-42c00fb5ac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a1e43d-98f7-42fe-8341-a67c0a2718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4d8054-d1d5-4fb0-8b55-86eca870b3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4ab952-2472-48f4-93dc-aa7363ac48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bb6755-d86d-4c2d-9553-e360bcbf2e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47a353-79e2-4d91-9933-14bc580b2d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8c340b-f597-4822-863b-e64b0085d8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f02343-1688-4730-9ae2-1f47bdbcea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b84f45-ae78-450a-9305-05827aab81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3a7299-4b34-4617-be03-8d4017e7bf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8417a6-b587-4b0f-8436-ce90c85d7a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a1e43d-98f7-42fe-8341-a67c0a2718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ca0907-8dff-4577-b111-cd04eb3c97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ceb6f7-c160-43c0-ac20-7f41264f82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15e3ad-2052-4d25-b5ba-c12677b156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a74463-7163-4908-af28-cea53a4f53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967350-4015-46db-be27-b3d458137a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030774-e91c-4b0c-aa7d-22e216ffae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45e3ea-d5e6-4a95-8642-081684f83a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9d7a9b-f5ad-49ff-8879-81890fbe5b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9ee338-67fc-44f3-a710-9442d72aff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5c3b47-9187-4f79-887d-3ee1445f9d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b5072a-4a63-4ff3-913a-d382f162a9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484a99-9589-4de8-a778-9b23852539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90d10d-7a56-46e9-a904-0ef6222346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e74747-5ff4-42fa-a711-2e87a7b37f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4612db-a1f4-4d12-a8a7-05616893a3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6cc5db-ef51-4c26-9bee-de1e92a8f2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e82de4-3252-47d3-969c-5e3462cc57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d92960-483c-4fa3-aa21-d0f0325f74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3ac654-0a1f-49a1-b685-6cfd46bbc5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e60e98-7c1b-4937-887f-975a1daa3b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05d07e-5aad-4c20-bba9-c54f1fe9c5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31bf6e-5824-459e-b5f2-3f4f5df5dc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29b2f2-12f1-419f-b228-c73760607a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787597-2959-46e2-b2d8-9858cedc2e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17d82a-d5a2-4b5d-a9fd-46de868b35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23668d-819c-4c65-b9dd-6fdf00f726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bffe6a-b5cc-4df8-88b3-cbf7bd2367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1230bf-2b9c-458a-b370-6f0e2397e6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dffe89-c428-4537-9bab-3b2b38a212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9dccc9-475a-42af-a2e5-907f2b3a5c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627b06-9c3f-4634-ad10-efbb19665b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e8a95c-8cd5-4897-8c98-ff4325c4f3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89c079-ebdc-45fb-bc9b-b3a20534cb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ea2ca3-2d36-42e2-b370-319c83d67e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984fed-405d-4e20-ad18-a674c3693f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4013b1-1d7e-4399-b1d4-e14578d862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0897c8-c30d-47fb-ab30-3666e93e35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a049cb-78a5-44fe-a8d2-b2a9528a74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ec34de-a3da-472a-ab1e-32c876ab63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690f20-d2c0-4cb0-90a5-27392ec98c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bf4e62-4ba7-4565-b14d-2ad98da103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e90f83-912a-4437-bde6-439a308c3d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b95154-931b-4995-9b1a-7eafe1ae3e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af1d43-1cd1-4871-b561-b91f4bec1a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611219-65e7-4de5-bcca-25534736a9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fcbd78-10e5-44d3-bf84-0c1b7faa51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69dbd4-6fcc-4feb-8685-6a4bc70a2b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6750ac-277f-4dd1-ac75-1c9a68d1db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3bde4e-3224-48bc-a819-99e7e6769a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3ffa0c-b02b-44b2-9dfc-9d4e016191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caa2ca-70f3-4441-be51-cb6d4e57bf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1b4176-bcd5-4de6-9c65-f7c8f887b8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7861b9-05a5-48df-9bff-bd133e893c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2a9872-def8-4e64-b202-375e42d270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7d684c-7919-4a84-9190-9ce1734197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0e1858-b0a0-4133-91c2-0de1abc70a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5472fe-25a2-46a4-9f9a-25f2cee654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b95154-931b-4995-9b1a-7eafe1ae3e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af1d43-1cd1-4871-b561-b91f4bec1a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444523-b985-432b-801b-d018948b9c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b305c9-891f-4448-8235-275e40874b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d33946-5ed3-4b0d-b5a8-f9564df7b9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435b91-6d66-457c-a8f8-cc2cf66f3c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70cec2-b937-44c6-bbd6-5a7fbd6892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d358b2-cc3a-4206-8414-024113ae85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b69225-f91a-4e2e-bec4-8cb629fbf2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1bf289-8930-44f3-970e-06832b238c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560b10-a3bb-485f-ad86-acb380d43b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e0ecdd-86d7-40d9-82c9-fa2498dc29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f1090c-a0ff-4acc-bf12-4c28781d9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c76b05-6465-4d7b-8f3e-6ebc487180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028a1f-b10b-42aa-8043-30627af6e9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